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“____”______________202</w:t>
      </w:r>
      <w:r w:rsidR="008A478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071FF"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35399E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35399E">
        <w:rPr>
          <w:rFonts w:ascii="Times New Roman" w:hAnsi="Times New Roman" w:cs="Times New Roman"/>
          <w:b/>
          <w:sz w:val="28"/>
          <w:szCs w:val="28"/>
        </w:rPr>
        <w:t>скоро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Pr="00CE50C4" w:rsidRDefault="00E12BA1" w:rsidP="001A550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E5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 w:rsidRPr="00CE50C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35399E" w:rsidRPr="00CE50C4">
              <w:rPr>
                <w:rFonts w:ascii="Times New Roman" w:hAnsi="Times New Roman" w:cs="Times New Roman"/>
                <w:b/>
                <w:sz w:val="28"/>
                <w:szCs w:val="28"/>
              </w:rPr>
              <w:t>3 скор.</w:t>
            </w:r>
            <w:r w:rsidRPr="00CE50C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CF7108" w:rsidTr="00082DBD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4</w:t>
            </w:r>
          </w:p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CE50C4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CF7108" w:rsidRPr="00CE50C4" w:rsidRDefault="00CF7108" w:rsidP="00CF710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О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О.</w:t>
            </w:r>
          </w:p>
        </w:tc>
      </w:tr>
      <w:tr w:rsidR="00CF7108" w:rsidTr="001648B0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Default="00CF7108" w:rsidP="004132B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CE50C4" w:rsidRDefault="00CF7108" w:rsidP="00F862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CF7108" w:rsidRPr="00CE50C4" w:rsidRDefault="00CF7108" w:rsidP="00F862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CF7108" w:rsidTr="00EE2E6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4</w:t>
            </w:r>
          </w:p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Default="00CF7108" w:rsidP="00CF710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CE50C4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CF7108" w:rsidRPr="00CE50C4" w:rsidRDefault="00CF7108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CF7108" w:rsidTr="00767742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 w:rsidP="0090273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CE50C4" w:rsidRDefault="00CF7108" w:rsidP="0090273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CF7108" w:rsidRPr="00CE50C4" w:rsidRDefault="00CF7108" w:rsidP="00902732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CF7108" w:rsidTr="00801A82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08" w:rsidRPr="00CE50C4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CF7108" w:rsidRPr="00CE50C4" w:rsidRDefault="00CF7108" w:rsidP="006A0D4C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="006A0D4C" w:rsidRPr="00CE50C4">
              <w:rPr>
                <w:rFonts w:ascii="Century" w:hAnsi="Century" w:cs="Times New Roman"/>
                <w:sz w:val="24"/>
                <w:szCs w:val="24"/>
              </w:rPr>
              <w:t>Діденко М.О.</w:t>
            </w:r>
          </w:p>
        </w:tc>
      </w:tr>
      <w:tr w:rsidR="006A0D4C" w:rsidTr="005F5FD7">
        <w:trPr>
          <w:trHeight w:val="397"/>
        </w:trPr>
        <w:tc>
          <w:tcPr>
            <w:tcW w:w="1073" w:type="dxa"/>
            <w:vMerge w:val="restart"/>
            <w:vAlign w:val="center"/>
          </w:tcPr>
          <w:p w:rsidR="006A0D4C" w:rsidRDefault="006A0D4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4</w:t>
            </w:r>
          </w:p>
          <w:p w:rsidR="006A0D4C" w:rsidRDefault="006A0D4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A0D4C" w:rsidRDefault="006A0D4C" w:rsidP="006A0D4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A0D4C" w:rsidRPr="00CE50C4" w:rsidRDefault="006A0D4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6A0D4C" w:rsidRPr="00CE50C4" w:rsidRDefault="006A0D4C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 Кущ О.В.</w:t>
            </w:r>
          </w:p>
        </w:tc>
      </w:tr>
      <w:tr w:rsidR="006A0D4C" w:rsidTr="000D2AC6">
        <w:trPr>
          <w:trHeight w:val="397"/>
        </w:trPr>
        <w:tc>
          <w:tcPr>
            <w:tcW w:w="1073" w:type="dxa"/>
            <w:vMerge/>
            <w:vAlign w:val="center"/>
          </w:tcPr>
          <w:p w:rsidR="006A0D4C" w:rsidRDefault="006A0D4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A0D4C" w:rsidRDefault="006A0D4C" w:rsidP="006A0D4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A0D4C" w:rsidRPr="00CE50C4" w:rsidRDefault="006A0D4C" w:rsidP="00EA749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6A0D4C" w:rsidRPr="00CE50C4" w:rsidRDefault="006A0D4C" w:rsidP="00EA749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C0066D" w:rsidTr="0036612E">
        <w:trPr>
          <w:trHeight w:val="397"/>
        </w:trPr>
        <w:tc>
          <w:tcPr>
            <w:tcW w:w="1073" w:type="dxa"/>
            <w:vMerge w:val="restart"/>
            <w:vAlign w:val="center"/>
          </w:tcPr>
          <w:p w:rsidR="00C0066D" w:rsidRDefault="00C0066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04</w:t>
            </w:r>
          </w:p>
          <w:p w:rsidR="00C0066D" w:rsidRDefault="00C0066D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0066D" w:rsidRDefault="00C0066D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0066D" w:rsidRPr="00CE50C4" w:rsidRDefault="00C0066D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C0066D" w:rsidRPr="00CE50C4" w:rsidRDefault="00C0066D" w:rsidP="005055EF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 Коломієць Д.П</w:t>
            </w: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C0066D" w:rsidTr="00A354A7">
        <w:trPr>
          <w:trHeight w:val="397"/>
        </w:trPr>
        <w:tc>
          <w:tcPr>
            <w:tcW w:w="1073" w:type="dxa"/>
            <w:vMerge/>
            <w:vAlign w:val="center"/>
          </w:tcPr>
          <w:p w:rsidR="00C0066D" w:rsidRDefault="00C0066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0066D" w:rsidRDefault="00C0066D" w:rsidP="00070E3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0066D" w:rsidRPr="00CE50C4" w:rsidRDefault="00C0066D" w:rsidP="00070E34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C0066D" w:rsidRPr="00CE50C4" w:rsidRDefault="00C0066D" w:rsidP="00070E3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C0066D" w:rsidTr="00B4740D">
        <w:trPr>
          <w:trHeight w:val="397"/>
        </w:trPr>
        <w:tc>
          <w:tcPr>
            <w:tcW w:w="1073" w:type="dxa"/>
            <w:vMerge/>
            <w:vAlign w:val="center"/>
          </w:tcPr>
          <w:p w:rsidR="00C0066D" w:rsidRDefault="00C0066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0066D" w:rsidRDefault="00C0066D" w:rsidP="00D566C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0066D" w:rsidRPr="00CE50C4" w:rsidRDefault="00C0066D" w:rsidP="00D566C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C0066D" w:rsidRPr="00CE50C4" w:rsidRDefault="00C0066D" w:rsidP="00D566C6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 Коломієць Д.П.</w:t>
            </w:r>
          </w:p>
        </w:tc>
      </w:tr>
      <w:tr w:rsidR="00C0066D" w:rsidTr="005B053D">
        <w:trPr>
          <w:trHeight w:val="397"/>
        </w:trPr>
        <w:tc>
          <w:tcPr>
            <w:tcW w:w="1073" w:type="dxa"/>
            <w:vMerge w:val="restart"/>
            <w:vAlign w:val="center"/>
          </w:tcPr>
          <w:p w:rsidR="00C0066D" w:rsidRDefault="00C0066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05</w:t>
            </w:r>
          </w:p>
          <w:p w:rsidR="00C0066D" w:rsidRDefault="00C0066D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C0066D" w:rsidRDefault="00C0066D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0066D" w:rsidRPr="00CE50C4" w:rsidRDefault="00C0066D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C0066D" w:rsidRPr="00CE50C4" w:rsidRDefault="00C0066D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9439B3" w:rsidTr="008C631C">
        <w:trPr>
          <w:trHeight w:val="397"/>
        </w:trPr>
        <w:tc>
          <w:tcPr>
            <w:tcW w:w="1073" w:type="dxa"/>
            <w:vMerge/>
            <w:vAlign w:val="center"/>
          </w:tcPr>
          <w:p w:rsidR="009439B3" w:rsidRDefault="009439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439B3" w:rsidRDefault="009439B3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9439B3" w:rsidRPr="00CE50C4" w:rsidRDefault="009439B3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9439B3" w:rsidRPr="00CE50C4" w:rsidRDefault="009439B3" w:rsidP="005055EF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, Діденко</w:t>
            </w: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М.О.</w:t>
            </w:r>
          </w:p>
        </w:tc>
      </w:tr>
      <w:tr w:rsidR="009439B3" w:rsidTr="008C631C">
        <w:trPr>
          <w:trHeight w:val="397"/>
        </w:trPr>
        <w:tc>
          <w:tcPr>
            <w:tcW w:w="1073" w:type="dxa"/>
            <w:vMerge/>
            <w:vAlign w:val="center"/>
          </w:tcPr>
          <w:p w:rsidR="009439B3" w:rsidRDefault="009439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439B3" w:rsidRPr="009439B3" w:rsidRDefault="009439B3" w:rsidP="00D31AA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9439B3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9439B3" w:rsidRPr="00CE50C4" w:rsidRDefault="009439B3" w:rsidP="00D31AA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9439B3" w:rsidRPr="00CE50C4" w:rsidRDefault="009439B3" w:rsidP="00D31AAF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, Діденко М.О.</w:t>
            </w:r>
          </w:p>
        </w:tc>
      </w:tr>
      <w:tr w:rsidR="009439B3" w:rsidTr="00602EDA">
        <w:trPr>
          <w:trHeight w:val="397"/>
        </w:trPr>
        <w:tc>
          <w:tcPr>
            <w:tcW w:w="1073" w:type="dxa"/>
            <w:vMerge w:val="restart"/>
            <w:vAlign w:val="center"/>
          </w:tcPr>
          <w:p w:rsidR="009439B3" w:rsidRDefault="009439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2.05</w:t>
            </w:r>
          </w:p>
          <w:p w:rsidR="009439B3" w:rsidRDefault="009439B3" w:rsidP="008A47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439B3" w:rsidRDefault="009439B3" w:rsidP="004E76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9439B3" w:rsidRPr="00CE50C4" w:rsidRDefault="009439B3" w:rsidP="00810BD6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9439B3" w:rsidRPr="00CE50C4" w:rsidRDefault="009439B3" w:rsidP="00810BD6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CE50C4" w:rsidTr="001F54D9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E50C4" w:rsidRDefault="00CE50C4" w:rsidP="00B9746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B9746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CE50C4" w:rsidRPr="00CE50C4" w:rsidRDefault="00CE50C4" w:rsidP="00B9746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 Коломієць Д.П</w:t>
            </w: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CE50C4" w:rsidTr="003E75C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E50C4" w:rsidRDefault="00CE50C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05</w:t>
            </w:r>
          </w:p>
          <w:p w:rsidR="00CE50C4" w:rsidRDefault="00CE50C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Нд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50C4" w:rsidRDefault="00CE50C4" w:rsidP="00233E8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233E8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E50C4" w:rsidTr="00B03DC7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50C4" w:rsidRDefault="00CE50C4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27228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E50C4" w:rsidTr="005055EF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C4" w:rsidRPr="00CE50C4" w:rsidRDefault="00CE50C4" w:rsidP="00FE614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CE50C4" w:rsidRPr="00CE50C4" w:rsidRDefault="00CE50C4" w:rsidP="00FE614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Холоденко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CE50C4" w:rsidTr="005055EF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C4" w:rsidRDefault="00CE50C4" w:rsidP="00E956B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C4" w:rsidRPr="00CE50C4" w:rsidRDefault="00CE50C4" w:rsidP="0065280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CE50C4" w:rsidRPr="00CE50C4" w:rsidRDefault="00CE50C4" w:rsidP="0065280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 Кущ О.В.</w:t>
            </w:r>
          </w:p>
        </w:tc>
      </w:tr>
      <w:tr w:rsidR="00CE50C4" w:rsidTr="008822F0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C4" w:rsidRDefault="00CE50C4" w:rsidP="00E956B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C4" w:rsidRP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CE50C4" w:rsidRPr="00CE50C4" w:rsidRDefault="00CE50C4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 Шевченко В.І.</w:t>
            </w:r>
          </w:p>
        </w:tc>
      </w:tr>
      <w:tr w:rsidR="00CE50C4" w:rsidTr="00493C1D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4" w:rsidRDefault="00CE50C4" w:rsidP="00E956B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C4" w:rsidRPr="00CE50C4" w:rsidRDefault="00CE50C4" w:rsidP="0028737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CE50C4" w:rsidRPr="00CE50C4" w:rsidRDefault="00CE50C4" w:rsidP="0028737F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CE50C4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Діденко М.О.</w:t>
            </w:r>
          </w:p>
        </w:tc>
      </w:tr>
      <w:tr w:rsidR="00CE50C4" w:rsidTr="005055EF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C4" w:rsidRPr="00CE50C4" w:rsidRDefault="00CE50C4" w:rsidP="005055E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CE50C4" w:rsidRPr="00CE50C4" w:rsidRDefault="00CE50C4" w:rsidP="005055E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CE50C4" w:rsidTr="00505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81376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CE50C4" w:rsidRPr="00CE50C4" w:rsidRDefault="00CE50C4" w:rsidP="0081376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CE50C4" w:rsidTr="00E66BE1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B82C7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CE50C4" w:rsidRPr="00CE50C4" w:rsidRDefault="00CE50C4" w:rsidP="00B82C7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CE50C4" w:rsidTr="00E4443A">
        <w:trPr>
          <w:trHeight w:val="397"/>
        </w:trPr>
        <w:tc>
          <w:tcPr>
            <w:tcW w:w="1073" w:type="dxa"/>
            <w:vMerge w:val="restart"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7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CE50C4" w:rsidRDefault="00CE50C4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CE50C4" w:rsidRPr="00CE50C4" w:rsidRDefault="00CE50C4" w:rsidP="005055EF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,  Коломієць Д.П</w:t>
            </w: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CE50C4" w:rsidTr="00031718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E50C4" w:rsidRDefault="00CE50C4" w:rsidP="00657A6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E50C4" w:rsidRPr="00CE50C4" w:rsidRDefault="00CE50C4" w:rsidP="00657A6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CE50C4" w:rsidRPr="00CE50C4" w:rsidRDefault="00CE50C4" w:rsidP="00657A6B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Діденко</w:t>
            </w: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М.О.</w:t>
            </w:r>
          </w:p>
        </w:tc>
      </w:tr>
      <w:tr w:rsidR="00CE50C4" w:rsidTr="005055EF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CE50C4" w:rsidRPr="00CE50C4" w:rsidRDefault="00CE50C4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sz w:val="24"/>
                <w:szCs w:val="24"/>
              </w:rPr>
              <w:t>ПЗ,  Коломієць Д.П.</w:t>
            </w:r>
          </w:p>
        </w:tc>
      </w:tr>
      <w:tr w:rsidR="00CE50C4" w:rsidTr="00505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CE50C4" w:rsidRDefault="00CE50C4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9E5A6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CE50C4" w:rsidRPr="00CE50C4" w:rsidRDefault="00CE50C4" w:rsidP="009E5A6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CE50C4" w:rsidTr="00B83CCE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CE50C4" w:rsidRPr="00CE50C4" w:rsidRDefault="00CE50C4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CE50C4" w:rsidTr="00C3058C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E50C4" w:rsidRP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CE50C4" w:rsidRPr="00CE50C4" w:rsidRDefault="00CE50C4" w:rsidP="005055EF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, Діденко</w:t>
            </w:r>
            <w:r w:rsidRPr="00CE50C4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М.О.</w:t>
            </w:r>
          </w:p>
        </w:tc>
      </w:tr>
      <w:tr w:rsidR="00CE50C4" w:rsidTr="00505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9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5</w:t>
            </w:r>
          </w:p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EB3F4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CE50C4" w:rsidRPr="00CE50C4" w:rsidRDefault="00CE50C4" w:rsidP="00EB3F4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CE50C4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CE50C4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CE50C4" w:rsidTr="005055EF">
        <w:trPr>
          <w:trHeight w:val="397"/>
        </w:trPr>
        <w:tc>
          <w:tcPr>
            <w:tcW w:w="1073" w:type="dxa"/>
            <w:vMerge/>
            <w:vAlign w:val="center"/>
          </w:tcPr>
          <w:p w:rsidR="00CE50C4" w:rsidRDefault="00CE50C4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CE50C4" w:rsidRPr="00CE50C4" w:rsidRDefault="00CE50C4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CE50C4" w:rsidRPr="00CE50C4" w:rsidRDefault="00CE50C4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CE50C4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CE50C4">
              <w:rPr>
                <w:rFonts w:ascii="Century" w:hAnsi="Century" w:cs="Times New Roman"/>
                <w:sz w:val="24"/>
                <w:szCs w:val="24"/>
              </w:rPr>
              <w:t>,  Коломієць Д.П.</w:t>
            </w:r>
          </w:p>
        </w:tc>
      </w:tr>
    </w:tbl>
    <w:p w:rsidR="00C353E5" w:rsidRDefault="00C353E5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</w:p>
    <w:p w:rsidR="00C353E5" w:rsidRPr="00B071FF" w:rsidRDefault="00C353E5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</w:t>
      </w:r>
      <w:proofErr w:type="gramStart"/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p w:rsidR="00C353E5" w:rsidRDefault="00C353E5"/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82" w:rsidRDefault="002A3B82">
      <w:pPr>
        <w:spacing w:line="240" w:lineRule="auto"/>
      </w:pPr>
      <w:r>
        <w:separator/>
      </w:r>
    </w:p>
  </w:endnote>
  <w:endnote w:type="continuationSeparator" w:id="0">
    <w:p w:rsidR="002A3B82" w:rsidRDefault="002A3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82" w:rsidRDefault="002A3B82">
      <w:pPr>
        <w:spacing w:after="0"/>
      </w:pPr>
      <w:r>
        <w:separator/>
      </w:r>
    </w:p>
  </w:footnote>
  <w:footnote w:type="continuationSeparator" w:id="0">
    <w:p w:rsidR="002A3B82" w:rsidRDefault="002A3B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19A0"/>
    <w:rsid w:val="000D1E8E"/>
    <w:rsid w:val="000D315A"/>
    <w:rsid w:val="000F5D63"/>
    <w:rsid w:val="001155D3"/>
    <w:rsid w:val="00132268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059C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3E89"/>
    <w:rsid w:val="00240CEA"/>
    <w:rsid w:val="00241F75"/>
    <w:rsid w:val="00264411"/>
    <w:rsid w:val="00264D08"/>
    <w:rsid w:val="00266B09"/>
    <w:rsid w:val="00273576"/>
    <w:rsid w:val="00285304"/>
    <w:rsid w:val="002A3B82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5399E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2013A"/>
    <w:rsid w:val="00424DA0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86704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6D4"/>
    <w:rsid w:val="00664FA5"/>
    <w:rsid w:val="0066622A"/>
    <w:rsid w:val="006872DA"/>
    <w:rsid w:val="006921B2"/>
    <w:rsid w:val="006A0D4C"/>
    <w:rsid w:val="006A638B"/>
    <w:rsid w:val="006C5CEB"/>
    <w:rsid w:val="006D6097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015FA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A2676"/>
    <w:rsid w:val="008A4789"/>
    <w:rsid w:val="008A4BED"/>
    <w:rsid w:val="008A7DEA"/>
    <w:rsid w:val="008B62A0"/>
    <w:rsid w:val="008D09B0"/>
    <w:rsid w:val="008E3A06"/>
    <w:rsid w:val="008E71CF"/>
    <w:rsid w:val="008E744F"/>
    <w:rsid w:val="008F57FC"/>
    <w:rsid w:val="00901B1C"/>
    <w:rsid w:val="00915E41"/>
    <w:rsid w:val="00926B46"/>
    <w:rsid w:val="009323DB"/>
    <w:rsid w:val="00934FDD"/>
    <w:rsid w:val="009439B3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00D7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040C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80CAC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130F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E6237"/>
    <w:rsid w:val="00BF0F6F"/>
    <w:rsid w:val="00BF2C91"/>
    <w:rsid w:val="00BF7474"/>
    <w:rsid w:val="00C0066D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50C4"/>
    <w:rsid w:val="00CE6209"/>
    <w:rsid w:val="00CF0B1A"/>
    <w:rsid w:val="00CF318F"/>
    <w:rsid w:val="00CF53CE"/>
    <w:rsid w:val="00CF7108"/>
    <w:rsid w:val="00D06712"/>
    <w:rsid w:val="00D3138B"/>
    <w:rsid w:val="00D3475D"/>
    <w:rsid w:val="00D359BA"/>
    <w:rsid w:val="00D36808"/>
    <w:rsid w:val="00D419DA"/>
    <w:rsid w:val="00D56058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56B6"/>
    <w:rsid w:val="00E96A42"/>
    <w:rsid w:val="00EB288F"/>
    <w:rsid w:val="00EC3ED3"/>
    <w:rsid w:val="00ED2027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5682B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8B53-6F58-4BC7-9B1E-35060C36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6-04-14T11:18:00Z</dcterms:created>
  <dcterms:modified xsi:type="dcterms:W3CDTF">2026-04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